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2C0F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5140">
        <w:rPr>
          <w:rFonts w:ascii="Arial" w:hAnsi="Arial" w:cs="Arial"/>
          <w:b/>
          <w:sz w:val="24"/>
          <w:szCs w:val="24"/>
          <w:u w:val="single"/>
        </w:rPr>
        <w:t>Itáli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53361" w:rsidP="00253361" w14:paraId="76EB5DB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253361" w:rsidP="00253361" w14:paraId="3E77D77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6002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42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361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E3A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55C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856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5:00Z</dcterms:created>
  <dcterms:modified xsi:type="dcterms:W3CDTF">2026-03-02T11:36:00Z</dcterms:modified>
</cp:coreProperties>
</file>